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CA" w:rsidRPr="00640E0F" w:rsidRDefault="00C84A0F" w:rsidP="00C84A0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640E0F" w:rsidRPr="00640E0F">
        <w:rPr>
          <w:rFonts w:ascii="Times New Roman" w:hAnsi="Times New Roman" w:cs="Times New Roman"/>
          <w:b/>
        </w:rPr>
        <w:t>РОССИЙСКАЯ ФЕДЕРАЦИЯ</w:t>
      </w:r>
      <w:r w:rsidR="000D6480">
        <w:rPr>
          <w:rFonts w:ascii="Times New Roman" w:hAnsi="Times New Roman" w:cs="Times New Roman"/>
          <w:b/>
        </w:rPr>
        <w:t xml:space="preserve">                            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КУРГАНСКАЯ ОБЛАСТЬ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ПРИТОБОЛЬНЫЙ РАЙОН</w:t>
      </w:r>
    </w:p>
    <w:p w:rsidR="00640E0F" w:rsidRP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БОРОВЛЯНСКИЙ СЕЛЬСОВЕТ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0E0F">
        <w:rPr>
          <w:rFonts w:ascii="Times New Roman" w:hAnsi="Times New Roman" w:cs="Times New Roman"/>
          <w:b/>
        </w:rPr>
        <w:t>АДМИНИСТРАЦИЯ БОРОВЛЯНСКОГО СЕЛЬСОВЕТА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40E0F" w:rsidRDefault="00640E0F" w:rsidP="00640E0F">
      <w:pPr>
        <w:spacing w:after="0" w:line="240" w:lineRule="auto"/>
        <w:rPr>
          <w:rFonts w:ascii="Times New Roman" w:hAnsi="Times New Roman" w:cs="Times New Roman"/>
        </w:rPr>
      </w:pPr>
    </w:p>
    <w:p w:rsidR="00640E0F" w:rsidRPr="00640E0F" w:rsidRDefault="00640E0F" w:rsidP="00640E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40E0F">
        <w:rPr>
          <w:rFonts w:ascii="Times New Roman" w:hAnsi="Times New Roman" w:cs="Times New Roman"/>
        </w:rPr>
        <w:t xml:space="preserve">т </w:t>
      </w:r>
      <w:r w:rsidR="00C84A0F">
        <w:rPr>
          <w:rFonts w:ascii="Times New Roman" w:hAnsi="Times New Roman" w:cs="Times New Roman"/>
        </w:rPr>
        <w:t xml:space="preserve"> 30 июня </w:t>
      </w:r>
      <w:r w:rsidRPr="00640E0F">
        <w:rPr>
          <w:rFonts w:ascii="Times New Roman" w:hAnsi="Times New Roman" w:cs="Times New Roman"/>
        </w:rPr>
        <w:t xml:space="preserve">2022 года                </w:t>
      </w:r>
      <w:r>
        <w:rPr>
          <w:rFonts w:ascii="Times New Roman" w:hAnsi="Times New Roman" w:cs="Times New Roman"/>
        </w:rPr>
        <w:t xml:space="preserve">                 </w:t>
      </w:r>
      <w:r w:rsidR="00C84A0F">
        <w:rPr>
          <w:rFonts w:ascii="Times New Roman" w:hAnsi="Times New Roman" w:cs="Times New Roman"/>
        </w:rPr>
        <w:t xml:space="preserve">           </w:t>
      </w:r>
      <w:r w:rsidRPr="00C84A0F">
        <w:rPr>
          <w:rFonts w:ascii="Times New Roman" w:hAnsi="Times New Roman" w:cs="Times New Roman"/>
          <w:b/>
        </w:rPr>
        <w:t xml:space="preserve">№ </w:t>
      </w:r>
      <w:r w:rsidR="00C84A0F" w:rsidRPr="00C84A0F">
        <w:rPr>
          <w:rFonts w:ascii="Times New Roman" w:hAnsi="Times New Roman" w:cs="Times New Roman"/>
          <w:b/>
        </w:rPr>
        <w:t>16</w:t>
      </w:r>
    </w:p>
    <w:p w:rsidR="00640E0F" w:rsidRDefault="00640E0F" w:rsidP="00640E0F">
      <w:pPr>
        <w:spacing w:after="0" w:line="240" w:lineRule="auto"/>
        <w:rPr>
          <w:rFonts w:ascii="Times New Roman" w:hAnsi="Times New Roman" w:cs="Times New Roman"/>
        </w:rPr>
      </w:pPr>
      <w:r w:rsidRPr="00640E0F">
        <w:rPr>
          <w:rFonts w:ascii="Times New Roman" w:hAnsi="Times New Roman" w:cs="Times New Roman"/>
        </w:rPr>
        <w:t>с. Боровлянка</w:t>
      </w:r>
    </w:p>
    <w:p w:rsidR="00640E0F" w:rsidRDefault="00640E0F" w:rsidP="00640E0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  <w:proofErr w:type="gramStart"/>
      <w:r w:rsidRPr="00640E0F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640E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 xml:space="preserve">организации снабжения </w:t>
      </w:r>
    </w:p>
    <w:p w:rsidR="0034736B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>населения твердым топливом</w:t>
      </w:r>
    </w:p>
    <w:p w:rsidR="00640E0F" w:rsidRDefault="00640E0F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E0F">
        <w:rPr>
          <w:rFonts w:ascii="Times New Roman" w:hAnsi="Times New Roman" w:cs="Times New Roman"/>
          <w:b/>
          <w:sz w:val="24"/>
          <w:szCs w:val="24"/>
        </w:rPr>
        <w:t>(дровами)</w:t>
      </w:r>
    </w:p>
    <w:p w:rsidR="0034736B" w:rsidRDefault="0034736B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36B" w:rsidRDefault="0034736B" w:rsidP="00347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736B" w:rsidRDefault="0034736B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населения муниципального образования Боровлянск</w:t>
      </w:r>
      <w:r w:rsidR="0043094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157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живающего в жилых помещениях с печным отоплением, твердым топливом</w:t>
      </w:r>
      <w:r w:rsidR="00215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ровами), в </w:t>
      </w:r>
      <w:r w:rsidR="007944F1">
        <w:rPr>
          <w:rFonts w:ascii="Times New Roman" w:hAnsi="Times New Roman" w:cs="Times New Roman"/>
          <w:sz w:val="24"/>
          <w:szCs w:val="24"/>
        </w:rPr>
        <w:t>соответствии с пунктом 4 части 1 статьи 14 Федерального закона от 06.10.2003 № 131-ФЗ «Об общих принципах организации местного самоуправления в Российской Федерации», руко</w:t>
      </w:r>
      <w:r w:rsidR="00430943">
        <w:rPr>
          <w:rFonts w:ascii="Times New Roman" w:hAnsi="Times New Roman" w:cs="Times New Roman"/>
          <w:sz w:val="24"/>
          <w:szCs w:val="24"/>
        </w:rPr>
        <w:t>водствуясь</w:t>
      </w:r>
      <w:r w:rsidR="002157B4">
        <w:rPr>
          <w:rFonts w:ascii="Times New Roman" w:hAnsi="Times New Roman" w:cs="Times New Roman"/>
          <w:sz w:val="24"/>
          <w:szCs w:val="24"/>
        </w:rPr>
        <w:t xml:space="preserve"> статьей</w:t>
      </w:r>
      <w:r w:rsidR="00430943">
        <w:rPr>
          <w:rFonts w:ascii="Times New Roman" w:hAnsi="Times New Roman" w:cs="Times New Roman"/>
          <w:sz w:val="24"/>
          <w:szCs w:val="24"/>
        </w:rPr>
        <w:t>,</w:t>
      </w:r>
      <w:r w:rsidR="002157B4">
        <w:rPr>
          <w:rFonts w:ascii="Times New Roman" w:hAnsi="Times New Roman" w:cs="Times New Roman"/>
          <w:sz w:val="24"/>
          <w:szCs w:val="24"/>
        </w:rPr>
        <w:t xml:space="preserve"> </w:t>
      </w:r>
      <w:r w:rsidR="00430943">
        <w:rPr>
          <w:rFonts w:ascii="Times New Roman" w:hAnsi="Times New Roman" w:cs="Times New Roman"/>
          <w:sz w:val="24"/>
          <w:szCs w:val="24"/>
        </w:rPr>
        <w:t>Уставом Боровлянского сельсовета, Администрация Боровлянского сельсовета</w:t>
      </w:r>
      <w:r w:rsidR="007103D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A2727D" w:rsidRDefault="00A2727D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</w:t>
      </w:r>
      <w:r w:rsidR="004F2711">
        <w:rPr>
          <w:rFonts w:ascii="Times New Roman" w:hAnsi="Times New Roman" w:cs="Times New Roman"/>
          <w:sz w:val="24"/>
          <w:szCs w:val="24"/>
        </w:rPr>
        <w:t xml:space="preserve"> 14 Федерального закона от 06.10.2003 г. № 131-ФЗ «Об общих принципах местного самоуправления в Российской Федерации», руководствуясь</w:t>
      </w:r>
      <w:r w:rsidR="007103D0">
        <w:rPr>
          <w:rFonts w:ascii="Times New Roman" w:hAnsi="Times New Roman" w:cs="Times New Roman"/>
          <w:sz w:val="24"/>
          <w:szCs w:val="24"/>
        </w:rPr>
        <w:t xml:space="preserve"> Уставом  </w:t>
      </w:r>
      <w:r w:rsidR="003E718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03D0">
        <w:rPr>
          <w:rFonts w:ascii="Times New Roman" w:hAnsi="Times New Roman" w:cs="Times New Roman"/>
          <w:sz w:val="24"/>
          <w:szCs w:val="24"/>
        </w:rPr>
        <w:t>Боровлянского сельсовета</w:t>
      </w:r>
    </w:p>
    <w:p w:rsidR="002157B4" w:rsidRDefault="002157B4" w:rsidP="00430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157B4" w:rsidRDefault="002157B4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ложение об организации снабжения населения твердым</w:t>
      </w:r>
      <w:r w:rsidR="003763AF">
        <w:rPr>
          <w:rFonts w:ascii="Times New Roman" w:hAnsi="Times New Roman" w:cs="Times New Roman"/>
          <w:sz w:val="24"/>
          <w:szCs w:val="24"/>
        </w:rPr>
        <w:t xml:space="preserve"> топливом (дровами) согласно приложению.</w:t>
      </w:r>
    </w:p>
    <w:p w:rsidR="003763AF" w:rsidRDefault="003763AF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32154" w:rsidRDefault="003763AF" w:rsidP="002157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</w:t>
      </w:r>
      <w:r w:rsidR="00832154">
        <w:rPr>
          <w:rFonts w:ascii="Times New Roman" w:hAnsi="Times New Roman" w:cs="Times New Roman"/>
          <w:sz w:val="24"/>
          <w:szCs w:val="24"/>
        </w:rPr>
        <w:t xml:space="preserve">пает в силу со дня обнародования на информационных стендах  с. Боровлянка, с. Притобольное, д. Мочалово, д. </w:t>
      </w:r>
      <w:proofErr w:type="gramStart"/>
      <w:r w:rsidR="00832154">
        <w:rPr>
          <w:rFonts w:ascii="Times New Roman" w:hAnsi="Times New Roman" w:cs="Times New Roman"/>
          <w:sz w:val="24"/>
          <w:szCs w:val="24"/>
        </w:rPr>
        <w:t>Ясная</w:t>
      </w:r>
      <w:proofErr w:type="gramEnd"/>
      <w:r w:rsidR="00832154">
        <w:rPr>
          <w:rFonts w:ascii="Times New Roman" w:hAnsi="Times New Roman" w:cs="Times New Roman"/>
          <w:sz w:val="24"/>
          <w:szCs w:val="24"/>
        </w:rPr>
        <w:t>.</w:t>
      </w:r>
    </w:p>
    <w:p w:rsidR="003763AF" w:rsidRDefault="003763AF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54" w:rsidRDefault="00832154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оровлянского сельсовета                                                               </w:t>
      </w:r>
      <w:r w:rsidR="00560D93">
        <w:rPr>
          <w:rFonts w:ascii="Times New Roman" w:hAnsi="Times New Roman" w:cs="Times New Roman"/>
          <w:sz w:val="24"/>
          <w:szCs w:val="24"/>
        </w:rPr>
        <w:t xml:space="preserve">             В.И. Ходак</w:t>
      </w: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183" w:rsidRDefault="003E718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832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ровлянского сельсовета</w:t>
      </w:r>
    </w:p>
    <w:p w:rsidR="00560D93" w:rsidRDefault="00471368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60D93">
        <w:rPr>
          <w:rFonts w:ascii="Times New Roman" w:hAnsi="Times New Roman" w:cs="Times New Roman"/>
          <w:sz w:val="24"/>
          <w:szCs w:val="24"/>
        </w:rPr>
        <w:t>т</w:t>
      </w:r>
      <w:r w:rsidR="00C84A0F">
        <w:rPr>
          <w:rFonts w:ascii="Times New Roman" w:hAnsi="Times New Roman" w:cs="Times New Roman"/>
          <w:sz w:val="24"/>
          <w:szCs w:val="24"/>
        </w:rPr>
        <w:t xml:space="preserve"> 30 июня 2022 года </w:t>
      </w:r>
      <w:r w:rsidR="00560D93">
        <w:rPr>
          <w:rFonts w:ascii="Times New Roman" w:hAnsi="Times New Roman" w:cs="Times New Roman"/>
          <w:sz w:val="24"/>
          <w:szCs w:val="24"/>
        </w:rPr>
        <w:t>№</w:t>
      </w:r>
      <w:r w:rsidR="00C84A0F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 утверждении положения об организации</w:t>
      </w:r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абжения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дым</w:t>
      </w:r>
      <w:proofErr w:type="gramEnd"/>
    </w:p>
    <w:p w:rsidR="00C84A0F" w:rsidRDefault="00C84A0F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ливом </w:t>
      </w:r>
      <w:r w:rsidR="00471368">
        <w:rPr>
          <w:rFonts w:ascii="Times New Roman" w:hAnsi="Times New Roman" w:cs="Times New Roman"/>
          <w:sz w:val="24"/>
          <w:szCs w:val="24"/>
        </w:rPr>
        <w:t>(дровами)»</w:t>
      </w: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Default="00560D93" w:rsidP="00560D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D93" w:rsidRP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>ПОЛОЖЕНИЕ</w:t>
      </w:r>
    </w:p>
    <w:p w:rsidR="00560D93" w:rsidRP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 xml:space="preserve">ОБ ОРГАНИЗАЦИИ СНАБЖЕНИЯ НАСЕЛЕНИЯ </w:t>
      </w:r>
    </w:p>
    <w:p w:rsid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0D93">
        <w:rPr>
          <w:rFonts w:ascii="Times New Roman" w:hAnsi="Times New Roman" w:cs="Times New Roman"/>
          <w:b/>
        </w:rPr>
        <w:t>ТВЕРДЫМ ТОПЛИВОМ (ДРОВАМИ)</w:t>
      </w:r>
    </w:p>
    <w:p w:rsidR="00560D93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D93" w:rsidRPr="00CE26F5" w:rsidRDefault="00560D93" w:rsidP="00560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1.</w:t>
      </w:r>
      <w:r w:rsidR="00060596" w:rsidRPr="00CE26F5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060596" w:rsidRDefault="00060596" w:rsidP="0056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596" w:rsidRDefault="00060596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об организации снабжения населения твердым топливом (дровами) (далее Положение) разработано в целях организации обеспечения твердым топливом (дровами) населения</w:t>
      </w:r>
      <w:r w:rsidR="007D262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оровлянского</w:t>
      </w:r>
      <w:r w:rsidR="007D262A">
        <w:rPr>
          <w:rFonts w:ascii="Times New Roman" w:hAnsi="Times New Roman" w:cs="Times New Roman"/>
          <w:sz w:val="24"/>
          <w:szCs w:val="24"/>
        </w:rPr>
        <w:t xml:space="preserve"> сельсовета (далее муниципальное образование), проживающего в жилых помещениях</w:t>
      </w:r>
      <w:r w:rsidR="00697398">
        <w:rPr>
          <w:rFonts w:ascii="Times New Roman" w:hAnsi="Times New Roman" w:cs="Times New Roman"/>
          <w:sz w:val="24"/>
          <w:szCs w:val="24"/>
        </w:rPr>
        <w:t xml:space="preserve"> с печным отоплением, и определяет порядок и условия организации </w:t>
      </w:r>
      <w:r w:rsidR="006159E2">
        <w:rPr>
          <w:rFonts w:ascii="Times New Roman" w:hAnsi="Times New Roman" w:cs="Times New Roman"/>
          <w:sz w:val="24"/>
          <w:szCs w:val="24"/>
        </w:rPr>
        <w:t>снабжения твердым топливом (дровами) населения муниципального образования, проживающего в жилых помещениях с печным отоплением.</w:t>
      </w:r>
      <w:proofErr w:type="gramEnd"/>
    </w:p>
    <w:p w:rsidR="006159E2" w:rsidRDefault="006159E2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по</w:t>
      </w:r>
      <w:r w:rsidR="002D1448">
        <w:rPr>
          <w:rFonts w:ascii="Times New Roman" w:hAnsi="Times New Roman" w:cs="Times New Roman"/>
          <w:sz w:val="24"/>
          <w:szCs w:val="24"/>
        </w:rPr>
        <w:t xml:space="preserve">лномоченным органам по организации снабжения населения твердым топливом (далее - уполномоченный орган) является </w:t>
      </w:r>
      <w:r w:rsidR="007103D0">
        <w:rPr>
          <w:rFonts w:ascii="Times New Roman" w:hAnsi="Times New Roman" w:cs="Times New Roman"/>
          <w:sz w:val="24"/>
          <w:szCs w:val="24"/>
        </w:rPr>
        <w:t>Администрация Боровлянского сельсовета</w:t>
      </w:r>
      <w:r w:rsidR="002D1448">
        <w:rPr>
          <w:rFonts w:ascii="Times New Roman" w:hAnsi="Times New Roman" w:cs="Times New Roman"/>
          <w:sz w:val="24"/>
          <w:szCs w:val="24"/>
        </w:rPr>
        <w:t>.</w:t>
      </w:r>
    </w:p>
    <w:p w:rsidR="002D1448" w:rsidRDefault="00F63B47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– предприятие, учреждение, индивидуальный предприниматель</w:t>
      </w:r>
      <w:r w:rsidR="00105ACE">
        <w:rPr>
          <w:rFonts w:ascii="Times New Roman" w:hAnsi="Times New Roman" w:cs="Times New Roman"/>
          <w:sz w:val="24"/>
          <w:szCs w:val="24"/>
        </w:rPr>
        <w:t>, осуществляющие непосредственное снабжение населения твердым топливом по регулируемым тарифам (ценам).</w:t>
      </w:r>
    </w:p>
    <w:p w:rsidR="00105ACE" w:rsidRDefault="00105ACE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К функц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относ</w:t>
      </w:r>
      <w:r w:rsidR="008B65E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8B65E8" w:rsidRDefault="008B65E8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уполномоченного органа информации объема твердого топлива, подлежащего заготовке;</w:t>
      </w:r>
    </w:p>
    <w:p w:rsidR="008B65E8" w:rsidRDefault="008B65E8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ов с потребителями и обеспечение бесперебойного снабжения твердым топливом;</w:t>
      </w:r>
    </w:p>
    <w:p w:rsidR="00105ACE" w:rsidRDefault="00214323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иобретение т</w:t>
      </w:r>
      <w:r w:rsidR="008B65E8">
        <w:rPr>
          <w:rFonts w:ascii="Times New Roman" w:hAnsi="Times New Roman" w:cs="Times New Roman"/>
          <w:sz w:val="24"/>
          <w:szCs w:val="24"/>
        </w:rPr>
        <w:t xml:space="preserve">вердого топлива </w:t>
      </w:r>
      <w:r>
        <w:rPr>
          <w:rFonts w:ascii="Times New Roman" w:hAnsi="Times New Roman" w:cs="Times New Roman"/>
          <w:sz w:val="24"/>
          <w:szCs w:val="24"/>
        </w:rPr>
        <w:t>у поставщиков в объеме, удовлетворяющем потребности населения, проживающего в жилых помещениях с печным отоплением на территории муниципального образования;</w:t>
      </w:r>
    </w:p>
    <w:p w:rsidR="00214323" w:rsidRDefault="00214323" w:rsidP="006159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уведомление уполномоченного органа обо всех обстоятельствах, препятствующих осуществлению обеспечения населения твердым топливом.</w:t>
      </w:r>
    </w:p>
    <w:p w:rsidR="001148A6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48A6" w:rsidRPr="00CE26F5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 xml:space="preserve">2. Условия организации снабжения населения </w:t>
      </w:r>
    </w:p>
    <w:p w:rsidR="001148A6" w:rsidRPr="00CE26F5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твердым топливом (дровами)</w:t>
      </w:r>
    </w:p>
    <w:p w:rsidR="001148A6" w:rsidRDefault="001148A6" w:rsidP="001148A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148A6" w:rsidRDefault="001F1BB1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26CE9">
        <w:rPr>
          <w:rFonts w:ascii="Times New Roman" w:hAnsi="Times New Roman" w:cs="Times New Roman"/>
          <w:sz w:val="24"/>
          <w:szCs w:val="24"/>
        </w:rPr>
        <w:t>Снабжение населения муниципального образования твердым топливом (дровами) осуществляется посредствам покупке дров у физических</w:t>
      </w:r>
      <w:r>
        <w:rPr>
          <w:rFonts w:ascii="Times New Roman" w:hAnsi="Times New Roman" w:cs="Times New Roman"/>
          <w:sz w:val="24"/>
          <w:szCs w:val="24"/>
        </w:rPr>
        <w:t xml:space="preserve"> и юридических</w:t>
      </w:r>
      <w:r w:rsidR="00926CE9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занимающихся реализацией дров на территории муниципального образования по установленным ценам.</w:t>
      </w:r>
    </w:p>
    <w:p w:rsidR="001F1BB1" w:rsidRDefault="001F1BB1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ормативы потребления коммунальных услуг в отношении отопления с использованием твердого топлива (дрова) при наличии печного отопления в жилых помещениях, расположенных на территории </w:t>
      </w:r>
      <w:r w:rsidR="00380A8A">
        <w:rPr>
          <w:rFonts w:ascii="Times New Roman" w:hAnsi="Times New Roman" w:cs="Times New Roman"/>
          <w:sz w:val="24"/>
          <w:szCs w:val="24"/>
        </w:rPr>
        <w:t>муниципального образования, утверждены постановлением Департамента государственного регулирования цен и тарифов Курганской области от 20 мая 2013 года № 15-1 «Об утверждении нормативов потребления коммунальных услуг на территории Курганской</w:t>
      </w:r>
      <w:r w:rsidR="00CA61DF">
        <w:rPr>
          <w:rFonts w:ascii="Times New Roman" w:hAnsi="Times New Roman" w:cs="Times New Roman"/>
          <w:sz w:val="24"/>
          <w:szCs w:val="24"/>
        </w:rPr>
        <w:t xml:space="preserve"> области в отношении </w:t>
      </w:r>
      <w:r w:rsidR="00CA61DF">
        <w:rPr>
          <w:rFonts w:ascii="Times New Roman" w:hAnsi="Times New Roman" w:cs="Times New Roman"/>
          <w:sz w:val="24"/>
          <w:szCs w:val="24"/>
        </w:rPr>
        <w:lastRenderedPageBreak/>
        <w:t>отопления с использованием твердого топлива (дрова, уголь) при</w:t>
      </w:r>
      <w:proofErr w:type="gramEnd"/>
      <w:r w:rsidR="00CA6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61DF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CA61DF">
        <w:rPr>
          <w:rFonts w:ascii="Times New Roman" w:hAnsi="Times New Roman" w:cs="Times New Roman"/>
          <w:sz w:val="24"/>
          <w:szCs w:val="24"/>
        </w:rPr>
        <w:t xml:space="preserve"> печного отопления и с использованием электроотопительных установок».</w:t>
      </w:r>
    </w:p>
    <w:p w:rsidR="0025134A" w:rsidRDefault="00CA61DF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Предприятия </w:t>
      </w:r>
      <w:r w:rsidR="00A76708">
        <w:rPr>
          <w:rFonts w:ascii="Times New Roman" w:hAnsi="Times New Roman" w:cs="Times New Roman"/>
          <w:sz w:val="24"/>
          <w:szCs w:val="24"/>
        </w:rPr>
        <w:t xml:space="preserve">всех организационно-правовых форм собственности, занимающихся </w:t>
      </w:r>
      <w:r w:rsidR="00CE48BD">
        <w:rPr>
          <w:rFonts w:ascii="Times New Roman" w:hAnsi="Times New Roman" w:cs="Times New Roman"/>
          <w:sz w:val="24"/>
          <w:szCs w:val="24"/>
        </w:rPr>
        <w:t>лесозаготовительной деятельностью, могут обеспечить твердым топливом (дровами) население, проживающее на территории</w:t>
      </w:r>
      <w:r w:rsidR="002513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жилых помещениях с печным отоплением.</w:t>
      </w:r>
    </w:p>
    <w:p w:rsidR="00CE26F5" w:rsidRDefault="0025134A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E4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предлагаемом к продаже твердом топливе должна содержать</w:t>
      </w:r>
      <w:r w:rsidR="00BB2D89">
        <w:rPr>
          <w:rFonts w:ascii="Times New Roman" w:hAnsi="Times New Roman" w:cs="Times New Roman"/>
          <w:sz w:val="24"/>
          <w:szCs w:val="24"/>
        </w:rPr>
        <w:t xml:space="preserve"> сведения о виде, марке, типе, размере, сорте топлива и других его</w:t>
      </w:r>
      <w:r w:rsidR="00D13197">
        <w:rPr>
          <w:rFonts w:ascii="Times New Roman" w:hAnsi="Times New Roman" w:cs="Times New Roman"/>
          <w:sz w:val="24"/>
          <w:szCs w:val="24"/>
        </w:rPr>
        <w:t xml:space="preserve"> основных показателей (включая кубатуру </w:t>
      </w:r>
      <w:proofErr w:type="spellStart"/>
      <w:r w:rsidR="00D13197">
        <w:rPr>
          <w:rFonts w:ascii="Times New Roman" w:hAnsi="Times New Roman" w:cs="Times New Roman"/>
          <w:sz w:val="24"/>
          <w:szCs w:val="24"/>
        </w:rPr>
        <w:t>лес</w:t>
      </w:r>
      <w:proofErr w:type="gramStart"/>
      <w:r w:rsidR="00D1319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1319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13197">
        <w:rPr>
          <w:rFonts w:ascii="Times New Roman" w:hAnsi="Times New Roman" w:cs="Times New Roman"/>
          <w:sz w:val="24"/>
          <w:szCs w:val="24"/>
        </w:rPr>
        <w:t xml:space="preserve"> и пиломатериа</w:t>
      </w:r>
      <w:r w:rsidR="00B73CAC">
        <w:rPr>
          <w:rFonts w:ascii="Times New Roman" w:hAnsi="Times New Roman" w:cs="Times New Roman"/>
          <w:sz w:val="24"/>
          <w:szCs w:val="24"/>
        </w:rPr>
        <w:t xml:space="preserve">лов в плотную </w:t>
      </w:r>
      <w:proofErr w:type="spellStart"/>
      <w:r w:rsidR="00B73CAC">
        <w:rPr>
          <w:rFonts w:ascii="Times New Roman" w:hAnsi="Times New Roman" w:cs="Times New Roman"/>
          <w:sz w:val="24"/>
          <w:szCs w:val="24"/>
        </w:rPr>
        <w:t>кубомассу</w:t>
      </w:r>
      <w:proofErr w:type="spellEnd"/>
      <w:r w:rsidR="00B73CAC">
        <w:rPr>
          <w:rFonts w:ascii="Times New Roman" w:hAnsi="Times New Roman" w:cs="Times New Roman"/>
          <w:sz w:val="24"/>
          <w:szCs w:val="24"/>
        </w:rPr>
        <w:t>), а так</w:t>
      </w:r>
      <w:r w:rsidR="00D13197">
        <w:rPr>
          <w:rFonts w:ascii="Times New Roman" w:hAnsi="Times New Roman" w:cs="Times New Roman"/>
          <w:sz w:val="24"/>
          <w:szCs w:val="24"/>
        </w:rPr>
        <w:t>же</w:t>
      </w:r>
      <w:r w:rsidR="00B73CAC">
        <w:rPr>
          <w:rFonts w:ascii="Times New Roman" w:hAnsi="Times New Roman" w:cs="Times New Roman"/>
          <w:sz w:val="24"/>
          <w:szCs w:val="24"/>
        </w:rPr>
        <w:t xml:space="preserve"> об условиях возможной доставки</w:t>
      </w:r>
      <w:r w:rsidR="00B63B15">
        <w:rPr>
          <w:rFonts w:ascii="Times New Roman" w:hAnsi="Times New Roman" w:cs="Times New Roman"/>
          <w:sz w:val="24"/>
          <w:szCs w:val="24"/>
        </w:rPr>
        <w:t xml:space="preserve"> твердого топлива к месту , указанному потребителем. Такие сведения размещаются  в месте продажи или</w:t>
      </w:r>
      <w:r w:rsidR="00CE26F5">
        <w:rPr>
          <w:rFonts w:ascii="Times New Roman" w:hAnsi="Times New Roman" w:cs="Times New Roman"/>
          <w:sz w:val="24"/>
          <w:szCs w:val="24"/>
        </w:rPr>
        <w:t xml:space="preserve"> складирования твердого топлива</w:t>
      </w:r>
    </w:p>
    <w:p w:rsidR="00CA61DF" w:rsidRDefault="00CE26F5" w:rsidP="00926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шен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даже топлива населению применяются гражданское законодательство Российской Федерации, в том числе Закон Российской Федерации от 07.02.1992 № 2300-1 «О защите прав потребителей».</w:t>
      </w:r>
      <w:r w:rsidR="00D13197">
        <w:rPr>
          <w:rFonts w:ascii="Times New Roman" w:hAnsi="Times New Roman" w:cs="Times New Roman"/>
          <w:sz w:val="24"/>
          <w:szCs w:val="24"/>
        </w:rPr>
        <w:t xml:space="preserve"> </w:t>
      </w:r>
      <w:r w:rsidR="00BB2D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F5" w:rsidRPr="00CE26F5" w:rsidRDefault="00CE26F5" w:rsidP="00CE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6F5" w:rsidRDefault="00CE26F5" w:rsidP="00CE26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6F5">
        <w:rPr>
          <w:rFonts w:ascii="Times New Roman" w:hAnsi="Times New Roman" w:cs="Times New Roman"/>
          <w:b/>
          <w:sz w:val="24"/>
          <w:szCs w:val="24"/>
        </w:rPr>
        <w:t>3. Сбор сведений о потребности населения в твердом топливе</w:t>
      </w:r>
    </w:p>
    <w:p w:rsidR="00CE26F5" w:rsidRDefault="00CE26F5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E13" w:rsidRDefault="00CE4E13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E13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CE4E13">
        <w:rPr>
          <w:rFonts w:ascii="Times New Roman" w:hAnsi="Times New Roman" w:cs="Times New Roman"/>
          <w:sz w:val="24"/>
          <w:szCs w:val="24"/>
        </w:rPr>
        <w:t>В целях информиро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о существующем рынке услуг по продаже твердого топлива (дров) уполномоченный орган доводит до сведения граждан перечень юридических и физических  лиц, занимающихся реализацией дров, по</w:t>
      </w:r>
      <w:r w:rsidR="00164FC3">
        <w:rPr>
          <w:rFonts w:ascii="Times New Roman" w:hAnsi="Times New Roman" w:cs="Times New Roman"/>
          <w:sz w:val="24"/>
          <w:szCs w:val="24"/>
        </w:rPr>
        <w:t xml:space="preserve">средством размещения информации в общедоступном  источнике на официальном сайте муниципального образования в </w:t>
      </w:r>
      <w:proofErr w:type="spellStart"/>
      <w:r w:rsidR="00164FC3">
        <w:rPr>
          <w:rFonts w:ascii="Times New Roman" w:hAnsi="Times New Roman" w:cs="Times New Roman"/>
          <w:sz w:val="24"/>
          <w:szCs w:val="24"/>
        </w:rPr>
        <w:t>информционно</w:t>
      </w:r>
      <w:r w:rsidR="00EB1B97">
        <w:rPr>
          <w:rFonts w:ascii="Times New Roman" w:hAnsi="Times New Roman" w:cs="Times New Roman"/>
          <w:sz w:val="24"/>
          <w:szCs w:val="24"/>
        </w:rPr>
        <w:t>-телекоммуникационной</w:t>
      </w:r>
      <w:proofErr w:type="spellEnd"/>
      <w:r w:rsidR="00EB1B97">
        <w:rPr>
          <w:rFonts w:ascii="Times New Roman" w:hAnsi="Times New Roman" w:cs="Times New Roman"/>
          <w:sz w:val="24"/>
          <w:szCs w:val="24"/>
        </w:rPr>
        <w:t xml:space="preserve"> сети «Интернет», в помещениях</w:t>
      </w:r>
      <w:r w:rsidR="005071C2">
        <w:rPr>
          <w:rFonts w:ascii="Times New Roman" w:hAnsi="Times New Roman" w:cs="Times New Roman"/>
          <w:sz w:val="24"/>
          <w:szCs w:val="24"/>
        </w:rPr>
        <w:t xml:space="preserve"> занимаемых указанными органами</w:t>
      </w:r>
      <w:r w:rsidR="00EB1B97">
        <w:rPr>
          <w:rFonts w:ascii="Times New Roman" w:hAnsi="Times New Roman" w:cs="Times New Roman"/>
          <w:sz w:val="24"/>
          <w:szCs w:val="24"/>
        </w:rPr>
        <w:t>, и в иных отведенных для этих целей  местах.</w:t>
      </w:r>
      <w:proofErr w:type="gramEnd"/>
    </w:p>
    <w:p w:rsidR="00EB1B97" w:rsidRDefault="00EB1B97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полномоченный орган предоставляет гражданам</w:t>
      </w:r>
      <w:r w:rsidR="00507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их обращении) справку</w:t>
      </w:r>
      <w:r w:rsidR="005071C2">
        <w:rPr>
          <w:rFonts w:ascii="Times New Roman" w:hAnsi="Times New Roman" w:cs="Times New Roman"/>
          <w:sz w:val="24"/>
          <w:szCs w:val="24"/>
        </w:rPr>
        <w:t xml:space="preserve"> о наличии печного отопления в жилом помещении по месту их постоянного проживания.</w:t>
      </w:r>
    </w:p>
    <w:p w:rsidR="005071C2" w:rsidRPr="00CE4E13" w:rsidRDefault="005071C2" w:rsidP="00CE2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Уполномоченный орган осуществляет учет выданных справок о наличии печного отопления. Справка о наличии печного отопления по месту постоянного проживания выдаются заявителю либо его уполномоченному представителю один раз в год.</w:t>
      </w:r>
    </w:p>
    <w:sectPr w:rsidR="005071C2" w:rsidRPr="00CE4E13" w:rsidSect="00E8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0509"/>
    <w:multiLevelType w:val="hybridMultilevel"/>
    <w:tmpl w:val="9DC4EA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5204E6"/>
    <w:multiLevelType w:val="hybridMultilevel"/>
    <w:tmpl w:val="8462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>
    <w:useFELayout/>
  </w:compat>
  <w:rsids>
    <w:rsidRoot w:val="00640E0F"/>
    <w:rsid w:val="00060596"/>
    <w:rsid w:val="000D6480"/>
    <w:rsid w:val="00105ACE"/>
    <w:rsid w:val="001148A6"/>
    <w:rsid w:val="00164FC3"/>
    <w:rsid w:val="001D17CF"/>
    <w:rsid w:val="001F1BB1"/>
    <w:rsid w:val="00214323"/>
    <w:rsid w:val="002157B4"/>
    <w:rsid w:val="0025134A"/>
    <w:rsid w:val="002D1448"/>
    <w:rsid w:val="0034736B"/>
    <w:rsid w:val="003763AF"/>
    <w:rsid w:val="00380A8A"/>
    <w:rsid w:val="003E7183"/>
    <w:rsid w:val="00430943"/>
    <w:rsid w:val="00470A23"/>
    <w:rsid w:val="00471368"/>
    <w:rsid w:val="004F2711"/>
    <w:rsid w:val="005071C2"/>
    <w:rsid w:val="00560D93"/>
    <w:rsid w:val="006159E2"/>
    <w:rsid w:val="00640E0F"/>
    <w:rsid w:val="00655794"/>
    <w:rsid w:val="00697398"/>
    <w:rsid w:val="006C6E18"/>
    <w:rsid w:val="007103D0"/>
    <w:rsid w:val="007944F1"/>
    <w:rsid w:val="007D262A"/>
    <w:rsid w:val="00832154"/>
    <w:rsid w:val="008B65E8"/>
    <w:rsid w:val="00926CE9"/>
    <w:rsid w:val="00A2727D"/>
    <w:rsid w:val="00A76708"/>
    <w:rsid w:val="00B63B15"/>
    <w:rsid w:val="00B73CAC"/>
    <w:rsid w:val="00BB2D89"/>
    <w:rsid w:val="00C84A0F"/>
    <w:rsid w:val="00CA61DF"/>
    <w:rsid w:val="00CE26F5"/>
    <w:rsid w:val="00CE48BD"/>
    <w:rsid w:val="00CE4E13"/>
    <w:rsid w:val="00D13197"/>
    <w:rsid w:val="00E833CA"/>
    <w:rsid w:val="00EB1B97"/>
    <w:rsid w:val="00F6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ED9B-9166-410D-BEE2-59AA0CFF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7-01T06:09:00Z</cp:lastPrinted>
  <dcterms:created xsi:type="dcterms:W3CDTF">2022-06-29T05:39:00Z</dcterms:created>
  <dcterms:modified xsi:type="dcterms:W3CDTF">2022-07-01T06:10:00Z</dcterms:modified>
</cp:coreProperties>
</file>